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6FB6C857" wp14:editId="5230B4BB">
                      <wp:extent cx="581977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CE" w:rsidRPr="001028BD" w:rsidRDefault="001028BD" w:rsidP="001028BD">
                                  <w:pPr>
                                    <w:pStyle w:val="Title"/>
                                    <w:jc w:val="center"/>
                                    <w:rPr>
                                      <w:b w:val="0"/>
                                      <w:color w:val="FFFFFF" w:themeColor="background1"/>
                                      <w:szCs w:val="96"/>
                                    </w:rPr>
                                  </w:pPr>
                                  <w:bookmarkStart w:id="0" w:name="_GoBack"/>
                                  <w:r w:rsidRPr="001028BD">
                                    <w:rPr>
                                      <w:color w:val="FFFFFF" w:themeColor="background1"/>
                                      <w:szCs w:val="96"/>
                                      <w:rtl/>
                                    </w:rPr>
                                    <w:t>نموذج جاهز لتقرير عمل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B6C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" filled="f" stroked="f">
                      <v:textbox>
                        <w:txbxContent>
                          <w:p w:rsidR="000F1DCE" w:rsidRPr="001028BD" w:rsidRDefault="001028BD" w:rsidP="001028BD">
                            <w:pPr>
                              <w:pStyle w:val="Title"/>
                              <w:jc w:val="center"/>
                              <w:rPr>
                                <w:b w:val="0"/>
                                <w:color w:val="FFFFFF" w:themeColor="background1"/>
                                <w:szCs w:val="96"/>
                              </w:rPr>
                            </w:pPr>
                            <w:bookmarkStart w:id="1" w:name="_GoBack"/>
                            <w:r w:rsidRPr="001028BD">
                              <w:rPr>
                                <w:color w:val="FFFFFF" w:themeColor="background1"/>
                                <w:szCs w:val="96"/>
                                <w:rtl/>
                              </w:rPr>
                              <w:t>نموذج جاهز لتقرير عمل</w:t>
                            </w:r>
                            <w:bookmarkEnd w:id="1"/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</w:tr>
      <w:tr w:rsidR="000F1DCE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1924D37" wp14:editId="54A9044E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CE" w:rsidRPr="00CB4A4D" w:rsidRDefault="000F1DCE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924D37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DREVSJ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:rsidR="000F1DCE" w:rsidRPr="00CB4A4D" w:rsidRDefault="000F1DCE" w:rsidP="000F1DCE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3170F8E" wp14:editId="56BCB804">
                      <wp:extent cx="5284520" cy="439387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4A4D" w:rsidRPr="00CB4A4D" w:rsidRDefault="00CB4A4D" w:rsidP="00CB4A4D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170F8E" id="Text Box 16" o:spid="_x0000_s1028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AVIVpz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:rsidR="00CB4A4D" w:rsidRPr="00CB4A4D" w:rsidRDefault="00CB4A4D" w:rsidP="00CB4A4D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:rsidR="00CB4A4D" w:rsidRDefault="001028B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8CDEDD3" wp14:editId="1F29935E">
                    <wp:simplePos x="0" y="0"/>
                    <wp:positionH relativeFrom="column">
                      <wp:posOffset>-895350</wp:posOffset>
                    </wp:positionH>
                    <wp:positionV relativeFrom="paragraph">
                      <wp:posOffset>-962025</wp:posOffset>
                    </wp:positionV>
                    <wp:extent cx="7776210" cy="1104900"/>
                    <wp:effectExtent l="0" t="0" r="0" b="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771AA4" id="Rectangle 10" o:spid="_x0000_s1026" alt="rectangle" style="position:absolute;left:0;text-align:left;margin-left:-70.5pt;margin-top:-75.75pt;width:612.3pt;height:87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" fillcolor="#008890 [3204]" stroked="f" strokeweight="1pt"/>
                </w:pict>
              </mc:Fallback>
            </mc:AlternateContent>
          </w:r>
          <w:r w:rsidR="00CB4A4D"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20EC4DFE" wp14:editId="2478C944">
                <wp:simplePos x="0" y="0"/>
                <wp:positionH relativeFrom="column">
                  <wp:posOffset>-898525</wp:posOffset>
                </wp:positionH>
                <wp:positionV relativeFrom="paragraph">
                  <wp:posOffset>155421</wp:posOffset>
                </wp:positionV>
                <wp:extent cx="7776544" cy="5186855"/>
                <wp:effectExtent l="0" t="0" r="0" b="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544" cy="518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D71E8" w:rsidRDefault="00CB4A4D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19073D37" wp14:editId="45C42612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9F730D" id="Rectangle 8" o:spid="_x0000_s1026" alt="rectangle" style="position:absolute;left:0;text-align:left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  <w:r w:rsidR="00616989">
            <w:rPr>
              <w:b/>
            </w:rPr>
            <w:br w:type="page"/>
          </w:r>
        </w:p>
        <w:tbl>
          <w:tblPr>
            <w:tblStyle w:val="PlainTable4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688"/>
          </w:tblGrid>
          <w:tr w:rsidR="000F1DCE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:rsidR="000F1DCE" w:rsidRPr="001028BD" w:rsidRDefault="001028BD" w:rsidP="001028BD">
                <w:pPr>
                  <w:pStyle w:val="Title"/>
                  <w:framePr w:hSpace="0" w:wrap="auto" w:vAnchor="margin" w:hAnchor="text" w:yAlign="inline"/>
                  <w:bidi/>
                  <w:rPr>
                    <w:rFonts w:hint="cs"/>
                    <w:szCs w:val="96"/>
                    <w:rtl/>
                  </w:rPr>
                </w:pPr>
                <w:r w:rsidRPr="001028BD">
                  <w:rPr>
                    <w:rFonts w:hint="cs"/>
                    <w:szCs w:val="96"/>
                    <w:rtl/>
                  </w:rPr>
                  <w:lastRenderedPageBreak/>
                  <w:t>اسم التقرير</w:t>
                </w:r>
              </w:p>
            </w:tc>
          </w:tr>
          <w:tr w:rsidR="000F1DCE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:rsidR="000F1DCE" w:rsidRPr="001028BD" w:rsidRDefault="000F1DCE" w:rsidP="001028BD">
                <w:pPr>
                  <w:pStyle w:val="Subtitle"/>
                  <w:framePr w:hSpace="0" w:wrap="auto" w:vAnchor="margin" w:hAnchor="text" w:yAlign="inline"/>
                  <w:bidi/>
                  <w:rPr>
                    <w:b w:val="0"/>
                    <w:bCs w:val="0"/>
                    <w:sz w:val="40"/>
                    <w:szCs w:val="40"/>
                  </w:rPr>
                </w:pPr>
                <w:r w:rsidRPr="001028BD">
                  <w:rPr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inline distT="0" distB="0" distL="0" distR="0" wp14:anchorId="10F55822" wp14:editId="2F42D0CB">
                          <wp:extent cx="3990652" cy="95534"/>
                          <wp:effectExtent l="0" t="0" r="0" b="0"/>
                          <wp:docPr id="3" name="Rectangle 3" descr="rectangl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62F9A828" id="Rectangle 3" o:spid="_x0000_s1026" alt="rectangle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" fillcolor="#d8d8d8 [2732]" stroked="f" strokeweight="1pt">
                          <w10:wrap anchorx="page"/>
                          <w10:anchorlock/>
                        </v:rect>
                      </w:pict>
                    </mc:Fallback>
                  </mc:AlternateContent>
                </w:r>
              </w:p>
              <w:p w:rsidR="000F1DCE" w:rsidRPr="001028BD" w:rsidRDefault="001028BD" w:rsidP="001028BD">
                <w:pPr>
                  <w:pStyle w:val="Subtitle"/>
                  <w:framePr w:hSpace="0" w:wrap="auto" w:vAnchor="margin" w:hAnchor="text" w:yAlign="inline"/>
                  <w:bidi/>
                  <w:rPr>
                    <w:rFonts w:hint="cs"/>
                    <w:b w:val="0"/>
                    <w:bCs w:val="0"/>
                    <w:sz w:val="40"/>
                    <w:szCs w:val="40"/>
                    <w:rtl/>
                  </w:rPr>
                </w:pPr>
                <w:r w:rsidRPr="001028BD">
                  <w:rPr>
                    <w:rFonts w:hint="cs"/>
                    <w:b w:val="0"/>
                    <w:bCs w:val="0"/>
                    <w:sz w:val="40"/>
                    <w:szCs w:val="40"/>
                    <w:rtl/>
                  </w:rPr>
                  <w:t>معلومات عن التقرير</w:t>
                </w:r>
              </w:p>
            </w:tc>
          </w:tr>
          <w:tr w:rsidR="000F1DCE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:rsidR="000F1DCE" w:rsidRPr="00616989" w:rsidRDefault="000F1DCE" w:rsidP="000F1DCE">
                <w:pPr>
                  <w:spacing w:after="200"/>
                  <w:rPr>
                    <w:smallCaps/>
                    <w:noProof/>
                  </w:rPr>
                </w:pPr>
                <w:r>
                  <w:rPr>
                    <w:smallCaps/>
                    <w:noProof/>
                  </w:rPr>
                  <mc:AlternateContent>
                    <mc:Choice Requires="wps">
                      <w:drawing>
                        <wp:inline distT="0" distB="0" distL="0" distR="0" wp14:anchorId="3150B751" wp14:editId="0095616A">
                          <wp:extent cx="6650181" cy="6211614"/>
                          <wp:effectExtent l="0" t="0" r="0" b="0"/>
                          <wp:docPr id="31" name="Text Box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50181" cy="621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F1DCE" w:rsidRPr="001028BD" w:rsidRDefault="001028BD" w:rsidP="001028BD">
                                      <w:pPr>
                                        <w:bidi/>
                                        <w:rPr>
                                          <w:sz w:val="48"/>
                                          <w:szCs w:val="48"/>
                                        </w:rPr>
                                      </w:pP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  <w:rtl/>
                                        </w:rPr>
                                        <w:t>تاريخ التقرير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t>:_____________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br/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  <w:rtl/>
                                        </w:rPr>
                                        <w:t>اسم الشركة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t>:______________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br/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  <w:rtl/>
                                        </w:rPr>
                                        <w:t>اسم الوظيفة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t>:____________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br/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br/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  <w:rtl/>
                                        </w:rPr>
                                        <w:t>السيد المحترم ________، مدير شركة ________، السلام عليكم ورحمة الله وبركاته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t>.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br/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  <w:rtl/>
                                        </w:rPr>
                                        <w:t>نود أن نعلم حضرتكم بأنه تم القيام بما يلي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t>: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br/>
                                        <w:t>_____________________________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t>(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br/>
                                        <w:t>_____________________________(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br/>
                                        <w:t>_____________________________(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br/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br/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  <w:rtl/>
                                        </w:rPr>
                                        <w:t>مرفق بهذا التقرير، جميع المستندات والأوراق المطلوبة المتعلقة به</w:t>
                                      </w:r>
                                      <w:r w:rsidRPr="001028BD">
                                        <w:rPr>
                                          <w:sz w:val="48"/>
                                          <w:szCs w:val="4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3150B751" id="Text Box 31" o:spid="_x0000_s1029" type="#_x0000_t202" style="width:523.65pt;height:4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" filled="f" stroked="f">
                          <v:textbox>
                            <w:txbxContent>
                              <w:p w:rsidR="000F1DCE" w:rsidRPr="001028BD" w:rsidRDefault="001028BD" w:rsidP="001028BD">
                                <w:pPr>
                                  <w:bidi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1028BD">
                                  <w:rPr>
                                    <w:sz w:val="48"/>
                                    <w:szCs w:val="48"/>
                                    <w:rtl/>
                                  </w:rPr>
                                  <w:t>تاريخ التقرير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t>:_____________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  <w:rtl/>
                                  </w:rPr>
                                  <w:t>اسم الشركة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t>:______________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  <w:rtl/>
                                  </w:rPr>
                                  <w:t>اسم الوظيفة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t>:____________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  <w:rtl/>
                                  </w:rPr>
                                  <w:t>السيد المحترم ________، مدير شركة ________، السلام عليكم ورحمة الله وبركاته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t>.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  <w:rtl/>
                                  </w:rPr>
                                  <w:t>نود أن نعلم حضرتكم بأنه تم القيام بما يلي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t>: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br/>
                                  <w:t>_____________________________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t>(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t>1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br/>
                                  <w:t>_____________________________(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br/>
                                  <w:t>_____________________________(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t>3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  <w:rtl/>
                                  </w:rPr>
                                  <w:t>مرفق بهذا التقرير، جميع المستندات والأوراق المطلوبة المتعلقة به</w:t>
                                </w:r>
                                <w:r w:rsidRPr="001028BD">
                                  <w:rPr>
                                    <w:sz w:val="48"/>
                                    <w:szCs w:val="48"/>
                                  </w:rPr>
                                  <w:t>.</w:t>
                                </w:r>
                              </w:p>
                            </w:txbxContent>
                          </v:textbox>
                          <w10:wrap anchorx="page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:rsidR="000F1DCE" w:rsidRPr="000F1DCE" w:rsidRDefault="001A6ACD">
          <w:pPr>
            <w:spacing w:after="200"/>
            <w:rPr>
              <w:b/>
            </w:rPr>
          </w:pPr>
        </w:p>
      </w:sdtContent>
    </w:sdt>
    <w:sectPr w:rsidR="000F1DCE" w:rsidRPr="000F1DCE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ACD" w:rsidRDefault="001A6ACD">
      <w:pPr>
        <w:spacing w:after="0" w:line="240" w:lineRule="auto"/>
      </w:pPr>
      <w:r>
        <w:separator/>
      </w:r>
    </w:p>
  </w:endnote>
  <w:endnote w:type="continuationSeparator" w:id="0">
    <w:p w:rsidR="001A6ACD" w:rsidRDefault="001A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13" w:rsidRDefault="000F1DCE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A3E94A2" wp14:editId="5DD8D7E0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  <a:ex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F13" w:rsidRPr="00C77D65" w:rsidRDefault="00616989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3E94A2" id="Oval 19" o:spid="_x0000_s1030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" o:allowincell="f" fillcolor="white [3201]" stroked="f" strokeweight="6pt">
              <v:textbox inset="0,0,0,0">
                <w:txbxContent>
                  <w:p w:rsidR="00AA1F13" w:rsidRPr="00C77D65" w:rsidRDefault="00616989">
                    <w:pPr>
                      <w:pStyle w:val="NoSpacing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ACD" w:rsidRDefault="001A6ACD">
      <w:pPr>
        <w:spacing w:after="0" w:line="240" w:lineRule="auto"/>
      </w:pPr>
      <w:r>
        <w:separator/>
      </w:r>
    </w:p>
  </w:footnote>
  <w:footnote w:type="continuationSeparator" w:id="0">
    <w:p w:rsidR="001A6ACD" w:rsidRDefault="001A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BD"/>
    <w:rsid w:val="00074E8B"/>
    <w:rsid w:val="000F1DCE"/>
    <w:rsid w:val="001028BD"/>
    <w:rsid w:val="0016270C"/>
    <w:rsid w:val="001A6ACD"/>
    <w:rsid w:val="00203C63"/>
    <w:rsid w:val="0033156F"/>
    <w:rsid w:val="003B3056"/>
    <w:rsid w:val="003D2F00"/>
    <w:rsid w:val="004154B5"/>
    <w:rsid w:val="004E4D8D"/>
    <w:rsid w:val="0051615D"/>
    <w:rsid w:val="00524BAA"/>
    <w:rsid w:val="005C5BDA"/>
    <w:rsid w:val="00616989"/>
    <w:rsid w:val="007B346A"/>
    <w:rsid w:val="00942CE0"/>
    <w:rsid w:val="00962160"/>
    <w:rsid w:val="00A362E1"/>
    <w:rsid w:val="00AA1F13"/>
    <w:rsid w:val="00B70300"/>
    <w:rsid w:val="00B93FDF"/>
    <w:rsid w:val="00BB0743"/>
    <w:rsid w:val="00BC5723"/>
    <w:rsid w:val="00C34D86"/>
    <w:rsid w:val="00C77D65"/>
    <w:rsid w:val="00C80AFE"/>
    <w:rsid w:val="00CB4A4D"/>
    <w:rsid w:val="00D73345"/>
    <w:rsid w:val="00DA7C93"/>
    <w:rsid w:val="00DE6F3F"/>
    <w:rsid w:val="00E0736E"/>
    <w:rsid w:val="00E707C0"/>
    <w:rsid w:val="00EF0E81"/>
    <w:rsid w:val="00F07B0B"/>
    <w:rsid w:val="00F07EB5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426C2D0"/>
  <w15:docId w15:val="{9A9C0596-3DB4-43D2-8A83-6B0107FB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c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601C-C605-474A-9720-123FB6E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.dotx</Template>
  <TotalTime>5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c</dc:creator>
  <cp:keywords/>
  <dc:description/>
  <cp:lastModifiedBy>zoc</cp:lastModifiedBy>
  <cp:revision>1</cp:revision>
  <dcterms:created xsi:type="dcterms:W3CDTF">2021-09-10T11:19:00Z</dcterms:created>
  <dcterms:modified xsi:type="dcterms:W3CDTF">2021-09-10T11:24:00Z</dcterms:modified>
</cp:coreProperties>
</file>